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模拟考试题库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67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基础与思想道德修养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